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B7B5F" w14:textId="77777777" w:rsidR="008716A1" w:rsidRPr="003D4CC1" w:rsidRDefault="008716A1" w:rsidP="008716A1">
      <w:pPr>
        <w:jc w:val="right"/>
        <w:rPr>
          <w:b/>
          <w:bCs/>
          <w:sz w:val="28"/>
          <w:szCs w:val="28"/>
        </w:rPr>
      </w:pPr>
      <w:r w:rsidRPr="003D4CC1">
        <w:rPr>
          <w:b/>
          <w:bCs/>
          <w:sz w:val="28"/>
          <w:szCs w:val="28"/>
        </w:rPr>
        <w:t>Atchaya V - 6418561</w:t>
      </w:r>
    </w:p>
    <w:p w14:paraId="46C893C0" w14:textId="4E8CB517" w:rsidR="008716A1" w:rsidRDefault="008716A1" w:rsidP="008716A1">
      <w:pPr>
        <w:pStyle w:val="Heading1"/>
        <w:rPr>
          <w:rFonts w:ascii="Times New Roman" w:hAnsi="Times New Roman" w:cs="Times New Roman"/>
          <w:sz w:val="56"/>
          <w:szCs w:val="56"/>
        </w:rPr>
      </w:pPr>
      <w:r w:rsidRPr="005A4CF4">
        <w:rPr>
          <w:rFonts w:ascii="Times New Roman" w:hAnsi="Times New Roman" w:cs="Times New Roman"/>
          <w:sz w:val="56"/>
          <w:szCs w:val="56"/>
        </w:rPr>
        <w:t xml:space="preserve">Week </w:t>
      </w:r>
      <w:r w:rsidR="00AC5E4E">
        <w:rPr>
          <w:rFonts w:ascii="Times New Roman" w:hAnsi="Times New Roman" w:cs="Times New Roman"/>
          <w:sz w:val="56"/>
          <w:szCs w:val="56"/>
        </w:rPr>
        <w:t>8</w:t>
      </w:r>
    </w:p>
    <w:p w14:paraId="0F89CE40" w14:textId="77777777" w:rsidR="001E478A" w:rsidRDefault="000356A1">
      <w:pPr>
        <w:pStyle w:val="Heading1"/>
      </w:pPr>
      <w:r>
        <w:t xml:space="preserve">Git Commit History </w:t>
      </w:r>
    </w:p>
    <w:p w14:paraId="34BA3089" w14:textId="77777777" w:rsidR="001E478A" w:rsidRDefault="000356A1">
      <w:pPr>
        <w:pStyle w:val="Heading2"/>
      </w:pPr>
      <w:r>
        <w:t>1. Introduction to Git Commit History</w:t>
      </w:r>
    </w:p>
    <w:p w14:paraId="65E4D5F4" w14:textId="77777777" w:rsidR="001E478A" w:rsidRDefault="000356A1">
      <w:r>
        <w:t>Git commit history is the chronological record of all changes made to a repository.</w:t>
      </w:r>
    </w:p>
    <w:p w14:paraId="16F0D7D8" w14:textId="77777777" w:rsidR="001E478A" w:rsidRDefault="000356A1">
      <w:r>
        <w:t>Each commit contains:</w:t>
      </w:r>
    </w:p>
    <w:p w14:paraId="30954A05" w14:textId="77777777" w:rsidR="001E478A" w:rsidRDefault="000356A1">
      <w:r>
        <w:t>- A unique SHA-1 hash (e.g., 3f3a9c4a2...)</w:t>
      </w:r>
    </w:p>
    <w:p w14:paraId="6A455F68" w14:textId="77777777" w:rsidR="001E478A" w:rsidRDefault="000356A1">
      <w:r>
        <w:t>- Author details (name, email)</w:t>
      </w:r>
    </w:p>
    <w:p w14:paraId="0269FE77" w14:textId="77777777" w:rsidR="001E478A" w:rsidRDefault="000356A1">
      <w:r>
        <w:t>- Timestamp</w:t>
      </w:r>
    </w:p>
    <w:p w14:paraId="3753BB00" w14:textId="77777777" w:rsidR="001E478A" w:rsidRDefault="000356A1">
      <w:r>
        <w:t>- Commit message</w:t>
      </w:r>
    </w:p>
    <w:p w14:paraId="2239C971" w14:textId="77777777" w:rsidR="001E478A" w:rsidRDefault="000356A1">
      <w:r>
        <w:t>- Changes snapshot (diff)</w:t>
      </w:r>
    </w:p>
    <w:p w14:paraId="1DF1C7C0" w14:textId="77777777" w:rsidR="001E478A" w:rsidRDefault="001E478A"/>
    <w:p w14:paraId="5F88C01A" w14:textId="77777777" w:rsidR="001E478A" w:rsidRDefault="000356A1">
      <w:r>
        <w:t>Understanding commit history is essential for:</w:t>
      </w:r>
    </w:p>
    <w:p w14:paraId="1C3E9DDC" w14:textId="77777777" w:rsidR="001E478A" w:rsidRDefault="000356A1">
      <w:r>
        <w:t>- Tracking changes</w:t>
      </w:r>
    </w:p>
    <w:p w14:paraId="293AB06E" w14:textId="77777777" w:rsidR="001E478A" w:rsidRDefault="000356A1">
      <w:r>
        <w:t>- Collaborating in teams</w:t>
      </w:r>
    </w:p>
    <w:p w14:paraId="4B8F2595" w14:textId="77777777" w:rsidR="001E478A" w:rsidRDefault="000356A1">
      <w:r>
        <w:t>- Rolling back to previous states</w:t>
      </w:r>
    </w:p>
    <w:p w14:paraId="4DA192C1" w14:textId="77777777" w:rsidR="001E478A" w:rsidRDefault="000356A1">
      <w:r>
        <w:t>- Debugging issues</w:t>
      </w:r>
    </w:p>
    <w:p w14:paraId="4A87D6D8" w14:textId="77777777" w:rsidR="001E478A" w:rsidRDefault="000356A1">
      <w:pPr>
        <w:pStyle w:val="Heading2"/>
      </w:pPr>
      <w:r>
        <w:t>2. Viewing Commit History</w:t>
      </w:r>
    </w:p>
    <w:p w14:paraId="584A096A" w14:textId="77777777" w:rsidR="001E478A" w:rsidRDefault="000356A1">
      <w:r>
        <w:t>2.1 Basic History:</w:t>
      </w:r>
    </w:p>
    <w:p w14:paraId="2B580565" w14:textId="77777777" w:rsidR="001E478A" w:rsidRDefault="000356A1">
      <w:r>
        <w:t>git log</w:t>
      </w:r>
    </w:p>
    <w:p w14:paraId="6AD3BE05" w14:textId="77777777" w:rsidR="001E478A" w:rsidRDefault="000356A1">
      <w:r>
        <w:t>Shows commits in reverse chronological order.</w:t>
      </w:r>
    </w:p>
    <w:p w14:paraId="582DA6D9" w14:textId="77777777" w:rsidR="001E478A" w:rsidRDefault="001E478A"/>
    <w:p w14:paraId="6A66B55C" w14:textId="77777777" w:rsidR="001E478A" w:rsidRDefault="000356A1">
      <w:r>
        <w:t>2.2 Custom Log Formats:</w:t>
      </w:r>
    </w:p>
    <w:p w14:paraId="01488529" w14:textId="77777777" w:rsidR="001E478A" w:rsidRDefault="000356A1">
      <w:r>
        <w:t>git log --oneline</w:t>
      </w:r>
    </w:p>
    <w:p w14:paraId="5629173D" w14:textId="77777777" w:rsidR="001E478A" w:rsidRDefault="000356A1">
      <w:r>
        <w:lastRenderedPageBreak/>
        <w:t>git log --pretty=format:"%h - %an, %ar : %s"</w:t>
      </w:r>
    </w:p>
    <w:p w14:paraId="016D527C" w14:textId="77777777" w:rsidR="001E478A" w:rsidRDefault="000356A1">
      <w:r>
        <w:t>%h → Short hash</w:t>
      </w:r>
    </w:p>
    <w:p w14:paraId="5A021D63" w14:textId="77777777" w:rsidR="001E478A" w:rsidRDefault="000356A1">
      <w:r>
        <w:t>%an → Author name</w:t>
      </w:r>
    </w:p>
    <w:p w14:paraId="1E2E3D9A" w14:textId="77777777" w:rsidR="001E478A" w:rsidRDefault="000356A1">
      <w:r>
        <w:t>%ar → Relative date</w:t>
      </w:r>
    </w:p>
    <w:p w14:paraId="6EFE0BB1" w14:textId="77777777" w:rsidR="001E478A" w:rsidRDefault="000356A1">
      <w:r>
        <w:t>%s → Commit message</w:t>
      </w:r>
    </w:p>
    <w:p w14:paraId="231381D5" w14:textId="77777777" w:rsidR="001E478A" w:rsidRDefault="000356A1">
      <w:pPr>
        <w:pStyle w:val="Heading2"/>
      </w:pPr>
      <w:r>
        <w:t>3. Filtering Commit History</w:t>
      </w:r>
    </w:p>
    <w:p w14:paraId="3E689E06" w14:textId="77777777" w:rsidR="001E478A" w:rsidRDefault="000356A1">
      <w:r>
        <w:t>3.1 Show Specific File History:</w:t>
      </w:r>
    </w:p>
    <w:p w14:paraId="4E831742" w14:textId="77777777" w:rsidR="001E478A" w:rsidRDefault="000356A1">
      <w:r>
        <w:t>git log -- &lt;file&gt;</w:t>
      </w:r>
    </w:p>
    <w:p w14:paraId="162018F8" w14:textId="77777777" w:rsidR="001E478A" w:rsidRDefault="001E478A"/>
    <w:p w14:paraId="686A9B56" w14:textId="77777777" w:rsidR="001E478A" w:rsidRDefault="000356A1">
      <w:r>
        <w:t>3.2 Search Commits by Keyword:</w:t>
      </w:r>
    </w:p>
    <w:p w14:paraId="5CD629C0" w14:textId="77777777" w:rsidR="001E478A" w:rsidRDefault="000356A1">
      <w:r>
        <w:t>git log --grep="authentication"</w:t>
      </w:r>
    </w:p>
    <w:p w14:paraId="1F0CA017" w14:textId="77777777" w:rsidR="001E478A" w:rsidRDefault="001E478A"/>
    <w:p w14:paraId="42665711" w14:textId="77777777" w:rsidR="001E478A" w:rsidRDefault="000356A1">
      <w:r>
        <w:t>3.3 Date Range Filter:</w:t>
      </w:r>
    </w:p>
    <w:p w14:paraId="6B26F04E" w14:textId="77777777" w:rsidR="001E478A" w:rsidRDefault="000356A1">
      <w:r>
        <w:t>git log --since="2025-01-01" --until="2025-08-01"</w:t>
      </w:r>
    </w:p>
    <w:p w14:paraId="4FDDC4F7" w14:textId="77777777" w:rsidR="001E478A" w:rsidRDefault="001E478A"/>
    <w:p w14:paraId="09DA0F7A" w14:textId="77777777" w:rsidR="001E478A" w:rsidRDefault="000356A1">
      <w:r>
        <w:t>3.4 Author Filter:</w:t>
      </w:r>
    </w:p>
    <w:p w14:paraId="0D906356" w14:textId="77777777" w:rsidR="001E478A" w:rsidRDefault="000356A1">
      <w:r>
        <w:t>git log --author="John Doe"</w:t>
      </w:r>
    </w:p>
    <w:p w14:paraId="773F8D91" w14:textId="77777777" w:rsidR="001E478A" w:rsidRDefault="001E478A"/>
    <w:p w14:paraId="5C26DDC6" w14:textId="77777777" w:rsidR="001E478A" w:rsidRDefault="000356A1">
      <w:pPr>
        <w:pStyle w:val="Heading2"/>
      </w:pPr>
      <w:r>
        <w:t>4. Commit History Visualization</w:t>
      </w:r>
    </w:p>
    <w:p w14:paraId="5A16D68F" w14:textId="77777777" w:rsidR="001E478A" w:rsidRDefault="000356A1">
      <w:r>
        <w:t>4.1 Branch Graph:</w:t>
      </w:r>
    </w:p>
    <w:p w14:paraId="39321FCA" w14:textId="77777777" w:rsidR="001E478A" w:rsidRDefault="000356A1">
      <w:r>
        <w:t>git log --oneline --graph --all --decorate</w:t>
      </w:r>
    </w:p>
    <w:p w14:paraId="52FA5B2E" w14:textId="77777777" w:rsidR="001E478A" w:rsidRDefault="001E478A"/>
    <w:p w14:paraId="6988C289" w14:textId="77777777" w:rsidR="001E478A" w:rsidRDefault="000356A1">
      <w:r>
        <w:t>4.2 GUI Tools:</w:t>
      </w:r>
    </w:p>
    <w:p w14:paraId="3E9BDEE8" w14:textId="77777777" w:rsidR="001E478A" w:rsidRDefault="000356A1">
      <w:r>
        <w:t>- gitk</w:t>
      </w:r>
    </w:p>
    <w:p w14:paraId="7CC33BA6" w14:textId="77777777" w:rsidR="001E478A" w:rsidRDefault="000356A1">
      <w:r>
        <w:t>- VS Code Source Control</w:t>
      </w:r>
    </w:p>
    <w:p w14:paraId="68D4598C" w14:textId="77777777" w:rsidR="001E478A" w:rsidRDefault="000356A1">
      <w:r>
        <w:t>- GitKraken</w:t>
      </w:r>
    </w:p>
    <w:p w14:paraId="357C2EA5" w14:textId="77777777" w:rsidR="001E478A" w:rsidRDefault="000356A1">
      <w:r>
        <w:t>- Sourcetree</w:t>
      </w:r>
    </w:p>
    <w:p w14:paraId="78164129" w14:textId="77777777" w:rsidR="001E478A" w:rsidRDefault="000356A1">
      <w:pPr>
        <w:pStyle w:val="Heading2"/>
      </w:pPr>
      <w:r>
        <w:lastRenderedPageBreak/>
        <w:t>5. Working with Commit History</w:t>
      </w:r>
    </w:p>
    <w:p w14:paraId="08CEBE34" w14:textId="77777777" w:rsidR="001E478A" w:rsidRDefault="000356A1">
      <w:r>
        <w:t>5.1 Show Changes in a Commit:</w:t>
      </w:r>
    </w:p>
    <w:p w14:paraId="7E63918D" w14:textId="77777777" w:rsidR="001E478A" w:rsidRDefault="000356A1">
      <w:r>
        <w:t>git show &lt;commit-hash&gt;</w:t>
      </w:r>
    </w:p>
    <w:p w14:paraId="4CD3C50F" w14:textId="77777777" w:rsidR="001E478A" w:rsidRDefault="001E478A"/>
    <w:p w14:paraId="733BAD95" w14:textId="77777777" w:rsidR="001E478A" w:rsidRDefault="000356A1">
      <w:r>
        <w:t>5.2 Compare Commits:</w:t>
      </w:r>
    </w:p>
    <w:p w14:paraId="537F24DD" w14:textId="77777777" w:rsidR="001E478A" w:rsidRDefault="000356A1">
      <w:r>
        <w:t>git diff &lt;commit1&gt; &lt;commit2&gt;</w:t>
      </w:r>
    </w:p>
    <w:p w14:paraId="4FB61650" w14:textId="77777777" w:rsidR="001E478A" w:rsidRDefault="001E478A"/>
    <w:p w14:paraId="1782E7B6" w14:textId="77777777" w:rsidR="001E478A" w:rsidRDefault="000356A1">
      <w:r>
        <w:t>5.3 Checkout a Previous Commit:</w:t>
      </w:r>
    </w:p>
    <w:p w14:paraId="13FFF322" w14:textId="77777777" w:rsidR="001E478A" w:rsidRDefault="000356A1">
      <w:r>
        <w:t>git checkout &lt;commit-hash&gt;</w:t>
      </w:r>
    </w:p>
    <w:p w14:paraId="5D1F13CD" w14:textId="77777777" w:rsidR="001E478A" w:rsidRDefault="000356A1">
      <w:pPr>
        <w:pStyle w:val="Heading2"/>
      </w:pPr>
      <w:r>
        <w:t>6. Modifying Commit History</w:t>
      </w:r>
    </w:p>
    <w:p w14:paraId="0C477F02" w14:textId="77777777" w:rsidR="001E478A" w:rsidRDefault="000356A1">
      <w:r>
        <w:t>⚠ Use these commands with caution — rewriting history affects collaborators.</w:t>
      </w:r>
    </w:p>
    <w:p w14:paraId="2DE039E8" w14:textId="77777777" w:rsidR="001E478A" w:rsidRDefault="001E478A"/>
    <w:p w14:paraId="0E1A4C61" w14:textId="77777777" w:rsidR="001E478A" w:rsidRDefault="000356A1">
      <w:r>
        <w:t>6.1 Amend Last Commit:</w:t>
      </w:r>
    </w:p>
    <w:p w14:paraId="21F0E993" w14:textId="77777777" w:rsidR="001E478A" w:rsidRDefault="000356A1">
      <w:r>
        <w:t>git commit --amend</w:t>
      </w:r>
    </w:p>
    <w:p w14:paraId="323D790E" w14:textId="77777777" w:rsidR="001E478A" w:rsidRDefault="001E478A"/>
    <w:p w14:paraId="7B59E0F4" w14:textId="77777777" w:rsidR="001E478A" w:rsidRDefault="000356A1">
      <w:r>
        <w:t>6.2 Reorder/Combine Commits (Interactive Rebase):</w:t>
      </w:r>
    </w:p>
    <w:p w14:paraId="4217ECCC" w14:textId="77777777" w:rsidR="001E478A" w:rsidRDefault="000356A1">
      <w:r>
        <w:t>git rebase -i HEAD~3</w:t>
      </w:r>
    </w:p>
    <w:p w14:paraId="2AE42733" w14:textId="77777777" w:rsidR="001E478A" w:rsidRDefault="001E478A"/>
    <w:p w14:paraId="0DC0A83F" w14:textId="77777777" w:rsidR="001E478A" w:rsidRDefault="000356A1">
      <w:r>
        <w:t>6.3 Remove a Commit:</w:t>
      </w:r>
    </w:p>
    <w:p w14:paraId="33032EC3" w14:textId="77777777" w:rsidR="001E478A" w:rsidRDefault="000356A1">
      <w:r>
        <w:t>git rebase -i HEAD~N</w:t>
      </w:r>
    </w:p>
    <w:p w14:paraId="1C25B952" w14:textId="77777777" w:rsidR="001E478A" w:rsidRDefault="000356A1">
      <w:pPr>
        <w:pStyle w:val="Heading2"/>
      </w:pPr>
      <w:r>
        <w:t>7. Reverting and Resetting</w:t>
      </w:r>
    </w:p>
    <w:p w14:paraId="6E434764" w14:textId="77777777" w:rsidR="001E478A" w:rsidRDefault="000356A1">
      <w:r>
        <w:t>7.1 Revert a Commit:</w:t>
      </w:r>
    </w:p>
    <w:p w14:paraId="2616C7E8" w14:textId="77777777" w:rsidR="001E478A" w:rsidRDefault="000356A1">
      <w:r>
        <w:t>git revert &lt;commit-hash&gt;</w:t>
      </w:r>
    </w:p>
    <w:p w14:paraId="52FFDD6E" w14:textId="77777777" w:rsidR="001E478A" w:rsidRDefault="001E478A"/>
    <w:p w14:paraId="3CDEB01C" w14:textId="77777777" w:rsidR="001E478A" w:rsidRDefault="000356A1">
      <w:r>
        <w:t>7.2 Reset to a Previous Commit:</w:t>
      </w:r>
    </w:p>
    <w:p w14:paraId="4616F245" w14:textId="77777777" w:rsidR="001E478A" w:rsidRDefault="000356A1">
      <w:r>
        <w:t>git reset --hard &lt;commit-hash&gt;</w:t>
      </w:r>
    </w:p>
    <w:p w14:paraId="79592192" w14:textId="77777777" w:rsidR="001E478A" w:rsidRDefault="000356A1">
      <w:r>
        <w:t>git reset --soft &lt;commit-hash&gt;</w:t>
      </w:r>
    </w:p>
    <w:p w14:paraId="6B69DC71" w14:textId="77777777" w:rsidR="001E478A" w:rsidRDefault="000356A1">
      <w:pPr>
        <w:pStyle w:val="Heading2"/>
      </w:pPr>
      <w:r>
        <w:lastRenderedPageBreak/>
        <w:t>8. Practical Examples</w:t>
      </w:r>
    </w:p>
    <w:p w14:paraId="573AC55F" w14:textId="77777777" w:rsidR="001E478A" w:rsidRDefault="000356A1">
      <w:r>
        <w:t>Example 1: Find Who Changed a Line:</w:t>
      </w:r>
    </w:p>
    <w:p w14:paraId="04B2C421" w14:textId="77777777" w:rsidR="001E478A" w:rsidRDefault="000356A1">
      <w:r>
        <w:t>git blame &lt;file&gt;</w:t>
      </w:r>
    </w:p>
    <w:p w14:paraId="591AC7B4" w14:textId="77777777" w:rsidR="001E478A" w:rsidRDefault="001E478A"/>
    <w:p w14:paraId="736C3A8D" w14:textId="77777777" w:rsidR="001E478A" w:rsidRDefault="000356A1">
      <w:r>
        <w:t>Example 2: Show Commit Stats:</w:t>
      </w:r>
    </w:p>
    <w:p w14:paraId="1A0F1E39" w14:textId="77777777" w:rsidR="001E478A" w:rsidRDefault="000356A1">
      <w:r>
        <w:t>git log --stat</w:t>
      </w:r>
    </w:p>
    <w:p w14:paraId="510732DE" w14:textId="77777777" w:rsidR="001E478A" w:rsidRDefault="001E478A"/>
    <w:p w14:paraId="1C375767" w14:textId="77777777" w:rsidR="001E478A" w:rsidRDefault="000356A1">
      <w:r>
        <w:t>Example 3: History of a Function:</w:t>
      </w:r>
    </w:p>
    <w:p w14:paraId="1220BB59" w14:textId="77777777" w:rsidR="001E478A" w:rsidRDefault="000356A1">
      <w:r>
        <w:t>git log -L :functionName:file</w:t>
      </w:r>
    </w:p>
    <w:p w14:paraId="0CC01044" w14:textId="77777777" w:rsidR="001E478A" w:rsidRDefault="000356A1">
      <w:pPr>
        <w:pStyle w:val="Heading2"/>
      </w:pPr>
      <w:r>
        <w:t>9. Best Practices for Commit History</w:t>
      </w:r>
    </w:p>
    <w:p w14:paraId="3F3CA664" w14:textId="77777777" w:rsidR="001E478A" w:rsidRDefault="000356A1">
      <w:r>
        <w:t>1. Write meaningful commit messages.</w:t>
      </w:r>
    </w:p>
    <w:p w14:paraId="14C8322F" w14:textId="77777777" w:rsidR="001E478A" w:rsidRDefault="000356A1">
      <w:r>
        <w:t>2. Keep commits small and focused.</w:t>
      </w:r>
    </w:p>
    <w:p w14:paraId="5F39DF1B" w14:textId="77777777" w:rsidR="001E478A" w:rsidRDefault="000356A1">
      <w:r>
        <w:t>3. Use feature branches.</w:t>
      </w:r>
    </w:p>
    <w:p w14:paraId="4A310B30" w14:textId="77777777" w:rsidR="001E478A" w:rsidRDefault="000356A1">
      <w:r>
        <w:t>4. Review history before pushing:</w:t>
      </w:r>
    </w:p>
    <w:p w14:paraId="56871E5B" w14:textId="77777777" w:rsidR="001E478A" w:rsidRDefault="000356A1">
      <w:r>
        <w:t>git log origin/main..HEAD</w:t>
      </w:r>
    </w:p>
    <w:p w14:paraId="18A474CF" w14:textId="77777777" w:rsidR="001E478A" w:rsidRDefault="000356A1">
      <w:pPr>
        <w:pStyle w:val="Heading2"/>
      </w:pPr>
      <w:r>
        <w:t>10. Advanced History Commands</w:t>
      </w:r>
    </w:p>
    <w:p w14:paraId="7821E451" w14:textId="77777777" w:rsidR="001E478A" w:rsidRDefault="000356A1">
      <w:r>
        <w:t>Show first commit:</w:t>
      </w:r>
    </w:p>
    <w:p w14:paraId="4740DD54" w14:textId="77777777" w:rsidR="001E478A" w:rsidRDefault="000356A1">
      <w:r>
        <w:t>git log --reverse</w:t>
      </w:r>
    </w:p>
    <w:p w14:paraId="1E77BA8E" w14:textId="77777777" w:rsidR="001E478A" w:rsidRDefault="001E478A"/>
    <w:p w14:paraId="723CA7A9" w14:textId="77777777" w:rsidR="001E478A" w:rsidRDefault="000356A1">
      <w:r>
        <w:t>Show merge commits only:</w:t>
      </w:r>
    </w:p>
    <w:p w14:paraId="1BF8E294" w14:textId="77777777" w:rsidR="001E478A" w:rsidRDefault="000356A1">
      <w:r>
        <w:t>git log --merges</w:t>
      </w:r>
    </w:p>
    <w:p w14:paraId="3618F5B3" w14:textId="77777777" w:rsidR="001E478A" w:rsidRDefault="001E478A"/>
    <w:p w14:paraId="769694C3" w14:textId="77777777" w:rsidR="001E478A" w:rsidRDefault="000356A1">
      <w:r>
        <w:t>Show commits affecting a directory:</w:t>
      </w:r>
    </w:p>
    <w:p w14:paraId="09D5FAA6" w14:textId="77777777" w:rsidR="001E478A" w:rsidRDefault="000356A1">
      <w:r>
        <w:t>git log -- path/to/dir</w:t>
      </w:r>
    </w:p>
    <w:p w14:paraId="70FD64E1" w14:textId="77777777" w:rsidR="001E478A" w:rsidRDefault="000356A1">
      <w:pPr>
        <w:pStyle w:val="Heading2"/>
      </w:pPr>
      <w:r>
        <w:t>11. Using Git Bisect for Debugging</w:t>
      </w:r>
    </w:p>
    <w:p w14:paraId="4413FCE1" w14:textId="77777777" w:rsidR="001E478A" w:rsidRDefault="000356A1">
      <w:r>
        <w:t>The `git bisect` command helps in identifying the commit that introduced a bug by performing a binary search through the commit history.</w:t>
      </w:r>
    </w:p>
    <w:p w14:paraId="4DD9285E" w14:textId="77777777" w:rsidR="001E478A" w:rsidRDefault="001E478A"/>
    <w:p w14:paraId="1EEE75D1" w14:textId="77777777" w:rsidR="001E478A" w:rsidRDefault="000356A1">
      <w:r>
        <w:lastRenderedPageBreak/>
        <w:t>Basic usage:</w:t>
      </w:r>
    </w:p>
    <w:p w14:paraId="3D2A9A55" w14:textId="77777777" w:rsidR="001E478A" w:rsidRDefault="000356A1">
      <w:r>
        <w:t>1. Start bisect:</w:t>
      </w:r>
    </w:p>
    <w:p w14:paraId="266F8CB1" w14:textId="77777777" w:rsidR="001E478A" w:rsidRDefault="000356A1">
      <w:r>
        <w:t xml:space="preserve">   git bisect start</w:t>
      </w:r>
    </w:p>
    <w:p w14:paraId="207525AA" w14:textId="77777777" w:rsidR="001E478A" w:rsidRDefault="000356A1">
      <w:r>
        <w:t>2. Mark the current commit as bad:</w:t>
      </w:r>
    </w:p>
    <w:p w14:paraId="4932A98C" w14:textId="77777777" w:rsidR="001E478A" w:rsidRDefault="000356A1">
      <w:r>
        <w:t xml:space="preserve">   git bisect bad</w:t>
      </w:r>
    </w:p>
    <w:p w14:paraId="379F41F1" w14:textId="77777777" w:rsidR="001E478A" w:rsidRDefault="000356A1">
      <w:r>
        <w:t>3. Mark a known good commit:</w:t>
      </w:r>
    </w:p>
    <w:p w14:paraId="73B18B78" w14:textId="77777777" w:rsidR="001E478A" w:rsidRDefault="000356A1">
      <w:r>
        <w:t xml:space="preserve">   git bisect good &lt;commit-hash&gt;</w:t>
      </w:r>
    </w:p>
    <w:p w14:paraId="7D408163" w14:textId="77777777" w:rsidR="001E478A" w:rsidRDefault="000356A1">
      <w:r>
        <w:t>4. Git will check out a commit halfway between good and bad. Test and mark each as good or bad until the faulty commit is found.</w:t>
      </w:r>
    </w:p>
    <w:p w14:paraId="2EB0AA7A" w14:textId="77777777" w:rsidR="001E478A" w:rsidRDefault="000356A1">
      <w:r>
        <w:t>5. End bisect:</w:t>
      </w:r>
    </w:p>
    <w:p w14:paraId="4A88D95F" w14:textId="77777777" w:rsidR="001E478A" w:rsidRDefault="000356A1">
      <w:r>
        <w:t xml:space="preserve">   git bisect reset</w:t>
      </w:r>
    </w:p>
    <w:p w14:paraId="7F07DD30" w14:textId="77777777" w:rsidR="001E478A" w:rsidRDefault="000356A1">
      <w:pPr>
        <w:pStyle w:val="Heading2"/>
      </w:pPr>
      <w:r>
        <w:t>12. Cherry-Picking Commits</w:t>
      </w:r>
    </w:p>
    <w:p w14:paraId="6BBD65CF" w14:textId="77777777" w:rsidR="001E478A" w:rsidRDefault="000356A1">
      <w:r>
        <w:t>Cherry-picking allows you to apply specific commits from one branch into another without merging the entire branch.</w:t>
      </w:r>
    </w:p>
    <w:p w14:paraId="5BF79B47" w14:textId="77777777" w:rsidR="001E478A" w:rsidRDefault="001E478A"/>
    <w:p w14:paraId="450CCDFB" w14:textId="77777777" w:rsidR="001E478A" w:rsidRDefault="000356A1">
      <w:r>
        <w:t>Command:</w:t>
      </w:r>
    </w:p>
    <w:p w14:paraId="1746F233" w14:textId="77777777" w:rsidR="001E478A" w:rsidRDefault="000356A1">
      <w:r>
        <w:t>git cherry-pick &lt;commit-hash&gt;</w:t>
      </w:r>
    </w:p>
    <w:p w14:paraId="17C6441B" w14:textId="77777777" w:rsidR="001E478A" w:rsidRDefault="001E478A"/>
    <w:p w14:paraId="2C2F6E6A" w14:textId="77777777" w:rsidR="001E478A" w:rsidRDefault="000356A1">
      <w:r>
        <w:t>Options:</w:t>
      </w:r>
    </w:p>
    <w:p w14:paraId="32ABB199" w14:textId="77777777" w:rsidR="001E478A" w:rsidRDefault="000356A1">
      <w:r>
        <w:t>- `-x` : Adds a note about the original commit.</w:t>
      </w:r>
    </w:p>
    <w:p w14:paraId="7FC9134B" w14:textId="77777777" w:rsidR="001E478A" w:rsidRDefault="000356A1">
      <w:r>
        <w:t>- `--no-commit` : Applies changes without committing them immediately.</w:t>
      </w:r>
    </w:p>
    <w:p w14:paraId="5FF626D8" w14:textId="77777777" w:rsidR="001E478A" w:rsidRDefault="001E478A"/>
    <w:p w14:paraId="013D1D64" w14:textId="77777777" w:rsidR="001E478A" w:rsidRDefault="000356A1">
      <w:r>
        <w:t>Example:</w:t>
      </w:r>
    </w:p>
    <w:p w14:paraId="209D2E8A" w14:textId="77777777" w:rsidR="001E478A" w:rsidRDefault="000356A1">
      <w:r>
        <w:t>git cherry-pick a1b2c3d</w:t>
      </w:r>
    </w:p>
    <w:p w14:paraId="490F3A3A" w14:textId="77777777" w:rsidR="001E478A" w:rsidRDefault="000356A1">
      <w:pPr>
        <w:pStyle w:val="Heading2"/>
      </w:pPr>
      <w:r>
        <w:t>13. Stashing with Commit Context</w:t>
      </w:r>
    </w:p>
    <w:p w14:paraId="68399D18" w14:textId="77777777" w:rsidR="001E478A" w:rsidRDefault="000356A1">
      <w:r>
        <w:t>When working on a feature and you need to switch branches without committing, `git stash` temporarily saves your changes.</w:t>
      </w:r>
    </w:p>
    <w:p w14:paraId="054C97F6" w14:textId="77777777" w:rsidR="001E478A" w:rsidRDefault="001E478A"/>
    <w:p w14:paraId="666E5D9B" w14:textId="77777777" w:rsidR="001E478A" w:rsidRDefault="000356A1">
      <w:r>
        <w:lastRenderedPageBreak/>
        <w:t>Common commands:</w:t>
      </w:r>
    </w:p>
    <w:p w14:paraId="3309E7B7" w14:textId="77777777" w:rsidR="001E478A" w:rsidRDefault="000356A1">
      <w:r>
        <w:t>- Save changes:</w:t>
      </w:r>
    </w:p>
    <w:p w14:paraId="1E0B1A3E" w14:textId="77777777" w:rsidR="001E478A" w:rsidRDefault="000356A1">
      <w:r>
        <w:t xml:space="preserve">  git stash</w:t>
      </w:r>
    </w:p>
    <w:p w14:paraId="2AFA904B" w14:textId="77777777" w:rsidR="001E478A" w:rsidRDefault="000356A1">
      <w:r>
        <w:t>- Save with message:</w:t>
      </w:r>
    </w:p>
    <w:p w14:paraId="697E69EE" w14:textId="77777777" w:rsidR="001E478A" w:rsidRDefault="000356A1">
      <w:r>
        <w:t xml:space="preserve">  git stash save "Work in progress on login feature"</w:t>
      </w:r>
    </w:p>
    <w:p w14:paraId="31B2C3C0" w14:textId="77777777" w:rsidR="001E478A" w:rsidRDefault="000356A1">
      <w:r>
        <w:t>- View stashes:</w:t>
      </w:r>
    </w:p>
    <w:p w14:paraId="320C72FE" w14:textId="77777777" w:rsidR="001E478A" w:rsidRDefault="000356A1">
      <w:r>
        <w:t xml:space="preserve">  git stash list</w:t>
      </w:r>
    </w:p>
    <w:p w14:paraId="22A456BD" w14:textId="77777777" w:rsidR="001E478A" w:rsidRDefault="000356A1">
      <w:r>
        <w:t>- Apply latest stash:</w:t>
      </w:r>
    </w:p>
    <w:p w14:paraId="15A049AF" w14:textId="77777777" w:rsidR="001E478A" w:rsidRDefault="000356A1">
      <w:r>
        <w:t xml:space="preserve">  git stash apply</w:t>
      </w:r>
    </w:p>
    <w:p w14:paraId="41377AD1" w14:textId="77777777" w:rsidR="001E478A" w:rsidRDefault="000356A1">
      <w:r>
        <w:t>- Apply and remove latest stash:</w:t>
      </w:r>
    </w:p>
    <w:p w14:paraId="086F7F44" w14:textId="77777777" w:rsidR="001E478A" w:rsidRDefault="000356A1">
      <w:r>
        <w:t xml:space="preserve">  git stash pop</w:t>
      </w:r>
    </w:p>
    <w:p w14:paraId="3872174A" w14:textId="77777777" w:rsidR="001E478A" w:rsidRDefault="000356A1">
      <w:pPr>
        <w:pStyle w:val="Heading2"/>
      </w:pPr>
      <w:r>
        <w:t>14. Annotated Tags in History</w:t>
      </w:r>
    </w:p>
    <w:p w14:paraId="0BF44595" w14:textId="77777777" w:rsidR="001E478A" w:rsidRDefault="000356A1">
      <w:r>
        <w:t>Tags are references to specific points in Git history, often used for marking release versions.</w:t>
      </w:r>
    </w:p>
    <w:p w14:paraId="351E147C" w14:textId="77777777" w:rsidR="001E478A" w:rsidRDefault="001E478A"/>
    <w:p w14:paraId="5E04AB18" w14:textId="77777777" w:rsidR="001E478A" w:rsidRDefault="000356A1">
      <w:r>
        <w:t>Creating an annotated tag:</w:t>
      </w:r>
    </w:p>
    <w:p w14:paraId="74248D95" w14:textId="77777777" w:rsidR="001E478A" w:rsidRDefault="000356A1">
      <w:r>
        <w:t>git tag -a v1.0 -m "Release version 1.0"</w:t>
      </w:r>
    </w:p>
    <w:p w14:paraId="3958937A" w14:textId="77777777" w:rsidR="001E478A" w:rsidRDefault="001E478A"/>
    <w:p w14:paraId="161E7D06" w14:textId="77777777" w:rsidR="001E478A" w:rsidRDefault="000356A1">
      <w:r>
        <w:t>Pushing tags to remote:</w:t>
      </w:r>
    </w:p>
    <w:p w14:paraId="2AAF1085" w14:textId="77777777" w:rsidR="001E478A" w:rsidRDefault="000356A1">
      <w:r>
        <w:t>git push origin v1.0</w:t>
      </w:r>
    </w:p>
    <w:p w14:paraId="191980C8" w14:textId="77777777" w:rsidR="001E478A" w:rsidRDefault="001E478A"/>
    <w:p w14:paraId="026E308F" w14:textId="77777777" w:rsidR="001E478A" w:rsidRDefault="000356A1">
      <w:r>
        <w:t>Listing all tags:</w:t>
      </w:r>
    </w:p>
    <w:p w14:paraId="58497E64" w14:textId="77777777" w:rsidR="001E478A" w:rsidRDefault="000356A1">
      <w:r>
        <w:t>git tag</w:t>
      </w:r>
    </w:p>
    <w:p w14:paraId="1682B520" w14:textId="77777777" w:rsidR="001E478A" w:rsidRDefault="000356A1">
      <w:pPr>
        <w:pStyle w:val="Heading2"/>
      </w:pPr>
      <w:r>
        <w:t>15. Exporting Commit History</w:t>
      </w:r>
    </w:p>
    <w:p w14:paraId="2F6B3B3B" w14:textId="77777777" w:rsidR="001E478A" w:rsidRDefault="000356A1">
      <w:r>
        <w:t>Export commit history for reports or documentation:</w:t>
      </w:r>
    </w:p>
    <w:p w14:paraId="3FCC1F86" w14:textId="77777777" w:rsidR="001E478A" w:rsidRDefault="001E478A"/>
    <w:p w14:paraId="14E23066" w14:textId="77777777" w:rsidR="001E478A" w:rsidRDefault="000356A1">
      <w:r>
        <w:t>Command:</w:t>
      </w:r>
    </w:p>
    <w:p w14:paraId="44676EEE" w14:textId="77777777" w:rsidR="001E478A" w:rsidRDefault="000356A1">
      <w:r>
        <w:t>git log --pretty=format:"%h | %an | %ad | %s" --date=short &gt; commits.txt</w:t>
      </w:r>
    </w:p>
    <w:p w14:paraId="4F176AF0" w14:textId="77777777" w:rsidR="001E478A" w:rsidRDefault="001E478A"/>
    <w:p w14:paraId="506E6828" w14:textId="77777777" w:rsidR="001E478A" w:rsidRDefault="000356A1">
      <w:r>
        <w:t>You can also export to HTML or PDF using third-party tools like `gitstats` or `gource` for visual history representation.</w:t>
      </w:r>
    </w:p>
    <w:sectPr w:rsidR="001E478A" w:rsidSect="000356A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555129">
    <w:abstractNumId w:val="8"/>
  </w:num>
  <w:num w:numId="2" w16cid:durableId="735280479">
    <w:abstractNumId w:val="6"/>
  </w:num>
  <w:num w:numId="3" w16cid:durableId="1367637559">
    <w:abstractNumId w:val="5"/>
  </w:num>
  <w:num w:numId="4" w16cid:durableId="978417365">
    <w:abstractNumId w:val="4"/>
  </w:num>
  <w:num w:numId="5" w16cid:durableId="1067143967">
    <w:abstractNumId w:val="7"/>
  </w:num>
  <w:num w:numId="6" w16cid:durableId="1546723401">
    <w:abstractNumId w:val="3"/>
  </w:num>
  <w:num w:numId="7" w16cid:durableId="761334770">
    <w:abstractNumId w:val="2"/>
  </w:num>
  <w:num w:numId="8" w16cid:durableId="1228227143">
    <w:abstractNumId w:val="1"/>
  </w:num>
  <w:num w:numId="9" w16cid:durableId="186385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6A1"/>
    <w:rsid w:val="0006063C"/>
    <w:rsid w:val="0015074B"/>
    <w:rsid w:val="001E478A"/>
    <w:rsid w:val="0029639D"/>
    <w:rsid w:val="00326F90"/>
    <w:rsid w:val="008716A1"/>
    <w:rsid w:val="00873A0A"/>
    <w:rsid w:val="00AA1D8D"/>
    <w:rsid w:val="00AC5E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B26A0"/>
  <w14:defaultImageDpi w14:val="300"/>
  <w15:docId w15:val="{0F6392C3-D646-47C7-A43F-E1B2B1F1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7D2BD-4CF8-4DBF-A87D-FF34FFAC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haya Velusamy</cp:lastModifiedBy>
  <cp:revision>3</cp:revision>
  <dcterms:created xsi:type="dcterms:W3CDTF">2025-08-12T14:41:00Z</dcterms:created>
  <dcterms:modified xsi:type="dcterms:W3CDTF">2025-08-12T14:42:00Z</dcterms:modified>
  <cp:category/>
</cp:coreProperties>
</file>